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1E" w:rsidRPr="00343C79" w:rsidRDefault="001F03BB" w:rsidP="0007391E">
      <w:pPr>
        <w:rPr>
          <w:sz w:val="16"/>
        </w:rPr>
      </w:pPr>
      <w:r>
        <w:rPr>
          <w:rFonts w:hint="eastAsia"/>
          <w:sz w:val="16"/>
        </w:rPr>
        <w:t>２</w:t>
      </w:r>
      <w:r w:rsidR="0007391E">
        <w:rPr>
          <w:rFonts w:hint="eastAsia"/>
          <w:sz w:val="16"/>
        </w:rPr>
        <w:t xml:space="preserve">　</w:t>
      </w:r>
      <w:r w:rsidR="00041B1D">
        <w:rPr>
          <w:rFonts w:hint="eastAsia"/>
          <w:sz w:val="16"/>
        </w:rPr>
        <w:t>小学校</w:t>
      </w:r>
      <w:r w:rsidR="001756FA">
        <w:rPr>
          <w:rFonts w:hint="eastAsia"/>
          <w:sz w:val="16"/>
        </w:rPr>
        <w:t>第</w:t>
      </w:r>
      <w:r w:rsidR="00041B1D">
        <w:rPr>
          <w:rFonts w:hint="eastAsia"/>
          <w:sz w:val="16"/>
        </w:rPr>
        <w:t>４</w:t>
      </w:r>
      <w:r w:rsidR="001756FA">
        <w:rPr>
          <w:rFonts w:hint="eastAsia"/>
          <w:sz w:val="16"/>
        </w:rPr>
        <w:t>学</w:t>
      </w:r>
      <w:r w:rsidR="00041B1D">
        <w:rPr>
          <w:rFonts w:hint="eastAsia"/>
          <w:sz w:val="16"/>
        </w:rPr>
        <w:t>年</w:t>
      </w:r>
      <w:r w:rsidR="001756FA">
        <w:rPr>
          <w:rFonts w:hint="eastAsia"/>
          <w:sz w:val="16"/>
        </w:rPr>
        <w:t xml:space="preserve">　体つくり運動</w:t>
      </w:r>
      <w:r w:rsidR="00041B1D">
        <w:rPr>
          <w:rFonts w:hint="eastAsia"/>
          <w:sz w:val="16"/>
        </w:rPr>
        <w:t xml:space="preserve">　</w:t>
      </w:r>
      <w:r w:rsidR="0007391E" w:rsidRPr="00343C79">
        <w:rPr>
          <w:rFonts w:hint="eastAsia"/>
          <w:sz w:val="16"/>
        </w:rPr>
        <w:t>単元の学習計画及び評価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0"/>
        <w:gridCol w:w="444"/>
        <w:gridCol w:w="1554"/>
        <w:gridCol w:w="1554"/>
        <w:gridCol w:w="1554"/>
        <w:gridCol w:w="1554"/>
        <w:gridCol w:w="1554"/>
        <w:gridCol w:w="1554"/>
        <w:gridCol w:w="1554"/>
        <w:gridCol w:w="1552"/>
      </w:tblGrid>
      <w:tr w:rsidR="0007391E" w:rsidRPr="00343C79" w:rsidTr="00D62E60">
        <w:tc>
          <w:tcPr>
            <w:tcW w:w="1384" w:type="dxa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時間</w:t>
            </w:r>
          </w:p>
        </w:tc>
        <w:tc>
          <w:tcPr>
            <w:tcW w:w="450" w:type="dxa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１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２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３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４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５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６（本時）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７</w:t>
            </w:r>
          </w:p>
        </w:tc>
        <w:tc>
          <w:tcPr>
            <w:tcW w:w="1663" w:type="dxa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８</w:t>
            </w:r>
          </w:p>
        </w:tc>
      </w:tr>
      <w:tr w:rsidR="0007391E" w:rsidRPr="00343C79" w:rsidTr="00D62E60">
        <w:trPr>
          <w:trHeight w:val="300"/>
        </w:trPr>
        <w:tc>
          <w:tcPr>
            <w:tcW w:w="1384" w:type="dxa"/>
            <w:vMerge w:val="restart"/>
            <w:vAlign w:val="center"/>
          </w:tcPr>
          <w:p w:rsidR="0007391E" w:rsidRPr="00961AE1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961AE1">
              <w:rPr>
                <w:rFonts w:hint="eastAsia"/>
                <w:sz w:val="16"/>
              </w:rPr>
              <w:t>指導内容</w:t>
            </w:r>
          </w:p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961AE1">
              <w:rPr>
                <w:rFonts w:hint="eastAsia"/>
                <w:sz w:val="16"/>
              </w:rPr>
              <w:t>（学習の重点）</w:t>
            </w:r>
          </w:p>
        </w:tc>
        <w:tc>
          <w:tcPr>
            <w:tcW w:w="450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運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体を移動させる①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バランスをとる①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ボールを捕る①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3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組み合わせた運動①</w:t>
            </w:r>
          </w:p>
        </w:tc>
      </w:tr>
      <w:tr w:rsidR="0007391E" w:rsidRPr="00343C79" w:rsidTr="00D62E60">
        <w:trPr>
          <w:trHeight w:val="375"/>
        </w:trPr>
        <w:tc>
          <w:tcPr>
            <w:tcW w:w="1384" w:type="dxa"/>
            <w:vMerge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50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態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安全に気を配る②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進んで取り組む①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3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友達と</w:t>
            </w:r>
            <w:r w:rsidR="00112C8E">
              <w:rPr>
                <w:rFonts w:hint="eastAsia"/>
                <w:sz w:val="16"/>
              </w:rPr>
              <w:t>励まし合う①</w:t>
            </w:r>
          </w:p>
        </w:tc>
      </w:tr>
      <w:tr w:rsidR="0007391E" w:rsidRPr="00343C79" w:rsidTr="00D62E60">
        <w:trPr>
          <w:trHeight w:val="411"/>
        </w:trPr>
        <w:tc>
          <w:tcPr>
            <w:tcW w:w="1384" w:type="dxa"/>
            <w:vMerge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50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思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友達のよさを取り入れる②</w:t>
            </w:r>
          </w:p>
        </w:tc>
        <w:tc>
          <w:tcPr>
            <w:tcW w:w="1665" w:type="dxa"/>
          </w:tcPr>
          <w:p w:rsidR="0007391E" w:rsidRPr="00FA4D20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343C79" w:rsidRDefault="00112C8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行い方を選ぶ</w:t>
            </w:r>
            <w:r w:rsidR="0007391E">
              <w:rPr>
                <w:rFonts w:hint="eastAsia"/>
                <w:sz w:val="16"/>
              </w:rPr>
              <w:t>①</w:t>
            </w:r>
          </w:p>
        </w:tc>
        <w:tc>
          <w:tcPr>
            <w:tcW w:w="1665" w:type="dxa"/>
          </w:tcPr>
          <w:p w:rsidR="0007391E" w:rsidRPr="00343C79" w:rsidRDefault="00112C8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行い方を選ぶ</w:t>
            </w:r>
            <w:r w:rsidR="0007391E">
              <w:rPr>
                <w:rFonts w:hint="eastAsia"/>
                <w:sz w:val="16"/>
              </w:rPr>
              <w:t>①</w:t>
            </w:r>
          </w:p>
        </w:tc>
        <w:tc>
          <w:tcPr>
            <w:tcW w:w="1665" w:type="dxa"/>
          </w:tcPr>
          <w:p w:rsidR="0007391E" w:rsidRPr="00343C79" w:rsidRDefault="00112C8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行い方を選ぶ</w:t>
            </w:r>
            <w:r w:rsidR="0007391E">
              <w:rPr>
                <w:rFonts w:hint="eastAsia"/>
                <w:sz w:val="16"/>
              </w:rPr>
              <w:t>①</w:t>
            </w:r>
          </w:p>
        </w:tc>
        <w:tc>
          <w:tcPr>
            <w:tcW w:w="1663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</w:tr>
      <w:tr w:rsidR="0007391E" w:rsidRPr="00343C79" w:rsidTr="00D62E60">
        <w:trPr>
          <w:trHeight w:val="1419"/>
        </w:trPr>
        <w:tc>
          <w:tcPr>
            <w:tcW w:w="1384" w:type="dxa"/>
            <w:vMerge w:val="restart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学習活動</w:t>
            </w:r>
            <w:bookmarkStart w:id="0" w:name="_GoBack"/>
            <w:bookmarkEnd w:id="0"/>
          </w:p>
        </w:tc>
        <w:tc>
          <w:tcPr>
            <w:tcW w:w="450" w:type="dxa"/>
            <w:vMerge w:val="restart"/>
            <w:vAlign w:val="center"/>
          </w:tcPr>
          <w:p w:rsidR="0007391E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０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10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20</w:t>
            </w:r>
          </w:p>
          <w:p w:rsidR="0007391E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30</w:t>
            </w:r>
          </w:p>
          <w:p w:rsidR="0007391E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40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45</w:t>
            </w:r>
          </w:p>
        </w:tc>
        <w:tc>
          <w:tcPr>
            <w:tcW w:w="1665" w:type="dxa"/>
            <w:vMerge w:val="restart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 w:rsidRPr="00343C7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29F78" wp14:editId="43BCBAD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2070</wp:posOffset>
                      </wp:positionV>
                      <wp:extent cx="4829175" cy="3048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391E" w:rsidRPr="00001581" w:rsidRDefault="0007391E" w:rsidP="0007391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01581">
                                    <w:rPr>
                                      <w:rFonts w:hint="eastAsia"/>
                                      <w:sz w:val="18"/>
                                    </w:rPr>
                                    <w:t>【ねらいⅠ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】体を動かす楽しさを感じ取り、投げて捕る運動に親しも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29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45pt;margin-top:4.1pt;width:380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" fillcolor="white [3201]" strokeweight=".5pt">
                      <v:textbox>
                        <w:txbxContent>
                          <w:p w:rsidR="0007391E" w:rsidRPr="00001581" w:rsidRDefault="0007391E" w:rsidP="0007391E">
                            <w:pPr>
                              <w:rPr>
                                <w:sz w:val="18"/>
                              </w:rPr>
                            </w:pPr>
                            <w:r w:rsidRPr="00001581">
                              <w:rPr>
                                <w:rFonts w:hint="eastAsia"/>
                                <w:sz w:val="18"/>
                              </w:rPr>
                              <w:t>【ねらい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】体を動かす楽しさを感じ取り、投げて捕る運動に親しも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１　</w:t>
            </w:r>
            <w:r w:rsidRPr="00343C79">
              <w:rPr>
                <w:rFonts w:hint="eastAsia"/>
                <w:sz w:val="16"/>
              </w:rPr>
              <w:t>オリエンテーション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２　学習のねらいと進め方を</w:t>
            </w:r>
            <w:r w:rsidRPr="00343C79">
              <w:rPr>
                <w:rFonts w:hint="eastAsia"/>
                <w:sz w:val="16"/>
              </w:rPr>
              <w:t>確認</w:t>
            </w:r>
            <w:r>
              <w:rPr>
                <w:rFonts w:hint="eastAsia"/>
                <w:sz w:val="16"/>
              </w:rPr>
              <w:t>する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○　体つくり運動とは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○　単元計画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○　学習カードの使い方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３　</w:t>
            </w:r>
            <w:r w:rsidRPr="00343C79">
              <w:rPr>
                <w:rFonts w:hint="eastAsia"/>
                <w:sz w:val="16"/>
              </w:rPr>
              <w:t>体ほぐしの運動を行う。</w:t>
            </w: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４　力</w:t>
            </w:r>
            <w:r w:rsidRPr="00343C79">
              <w:rPr>
                <w:rFonts w:hint="eastAsia"/>
                <w:sz w:val="16"/>
              </w:rPr>
              <w:t>試しの運動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○　押し相撲</w:t>
            </w: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○　引き相撲</w:t>
            </w:r>
          </w:p>
          <w:p w:rsidR="0007391E" w:rsidRPr="009B1D98" w:rsidRDefault="0007391E" w:rsidP="00D62E60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○　大根抜き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５　学習の振り返りを学習カードにまとめる。</w:t>
            </w:r>
          </w:p>
        </w:tc>
        <w:tc>
          <w:tcPr>
            <w:tcW w:w="11653" w:type="dxa"/>
            <w:gridSpan w:val="7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 w:rsidRPr="00343C7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5810A3" wp14:editId="5F830AD7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52070</wp:posOffset>
                      </wp:positionV>
                      <wp:extent cx="2847975" cy="3048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391E" w:rsidRPr="0007391E" w:rsidRDefault="0007391E" w:rsidP="0007391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7391E">
                                    <w:rPr>
                                      <w:rFonts w:hint="eastAsia"/>
                                      <w:sz w:val="16"/>
                                    </w:rPr>
                                    <w:t>【ねらいⅡ】基本的な動きを組み合わせた運動を楽しも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810A3" id="テキスト ボックス 3" o:spid="_x0000_s1027" type="#_x0000_t202" style="position:absolute;left:0;text-align:left;margin-left:308.35pt;margin-top:4.1pt;width:224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" fillcolor="window" strokeweight=".5pt">
                      <v:textbox>
                        <w:txbxContent>
                          <w:p w:rsidR="0007391E" w:rsidRPr="0007391E" w:rsidRDefault="0007391E" w:rsidP="0007391E">
                            <w:pPr>
                              <w:rPr>
                                <w:sz w:val="16"/>
                              </w:rPr>
                            </w:pPr>
                            <w:r w:rsidRPr="0007391E">
                              <w:rPr>
                                <w:rFonts w:hint="eastAsia"/>
                                <w:sz w:val="16"/>
                              </w:rPr>
                              <w:t>【ねらいⅡ】基本的な動きを組み合わせた運動を楽しも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１　準備運動をして、体ほぐしの</w:t>
            </w:r>
            <w:r w:rsidRPr="00246B85">
              <w:rPr>
                <w:rFonts w:hint="eastAsia"/>
                <w:sz w:val="16"/>
              </w:rPr>
              <w:t>運動</w:t>
            </w:r>
            <w:r>
              <w:rPr>
                <w:rFonts w:hint="eastAsia"/>
                <w:sz w:val="16"/>
              </w:rPr>
              <w:t>を行う。</w:t>
            </w:r>
          </w:p>
        </w:tc>
      </w:tr>
      <w:tr w:rsidR="0007391E" w:rsidRPr="00343C79" w:rsidTr="00D62E60">
        <w:trPr>
          <w:trHeight w:val="3963"/>
        </w:trPr>
        <w:tc>
          <w:tcPr>
            <w:tcW w:w="1384" w:type="dxa"/>
            <w:vMerge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vAlign w:val="center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  <w:vMerge/>
          </w:tcPr>
          <w:p w:rsidR="0007391E" w:rsidRPr="00343C79" w:rsidRDefault="0007391E" w:rsidP="00D62E60">
            <w:pPr>
              <w:spacing w:line="200" w:lineRule="exact"/>
              <w:ind w:firstLineChars="100" w:firstLine="160"/>
              <w:rPr>
                <w:sz w:val="16"/>
              </w:rPr>
            </w:pPr>
          </w:p>
        </w:tc>
        <w:tc>
          <w:tcPr>
            <w:tcW w:w="1665" w:type="dxa"/>
          </w:tcPr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２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本時の学習の進め方を確認する。</w:t>
            </w: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３　体を移動する運動を知り、練習する</w:t>
            </w:r>
            <w:r w:rsidRPr="00246B85">
              <w:rPr>
                <w:rFonts w:hint="eastAsia"/>
                <w:noProof/>
                <w:sz w:val="16"/>
                <w:szCs w:val="16"/>
              </w:rPr>
              <w:t>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スキップ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ギャロップ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動物歩き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Pr="00CC67E8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Pr="00F54701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４　条件を工夫して、体を移動する運動を練習する。</w:t>
            </w:r>
          </w:p>
          <w:p w:rsidR="0007391E" w:rsidRPr="006E0EF2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Pr="00CB7082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５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</w:t>
            </w:r>
            <w:r>
              <w:rPr>
                <w:rFonts w:hint="eastAsia"/>
                <w:noProof/>
                <w:sz w:val="16"/>
                <w:szCs w:val="16"/>
              </w:rPr>
              <w:t>ものまねムーブでジャンケンポイ</w:t>
            </w:r>
            <w:r w:rsidRPr="00246B85">
              <w:rPr>
                <w:rFonts w:hint="eastAsia"/>
                <w:noProof/>
                <w:sz w:val="16"/>
                <w:szCs w:val="16"/>
              </w:rPr>
              <w:t>を行う。</w:t>
            </w: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６　本時の振り返りを学習カードにまとめ、感想を交流する。</w:t>
            </w:r>
          </w:p>
        </w:tc>
        <w:tc>
          <w:tcPr>
            <w:tcW w:w="1665" w:type="dxa"/>
          </w:tcPr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２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本時の学習の進め方を確認する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３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バランスをとる動きを知る。</w:t>
            </w:r>
          </w:p>
          <w:p w:rsidR="0007391E" w:rsidRPr="00CB0251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平均台渡り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ケンケンパ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４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</w:t>
            </w:r>
            <w:r>
              <w:rPr>
                <w:rFonts w:hint="eastAsia"/>
                <w:noProof/>
                <w:sz w:val="16"/>
                <w:szCs w:val="16"/>
              </w:rPr>
              <w:t>向きを工夫して運動を行う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５　友達とバランスをとる運動を行う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せーのでよっこいしょ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６　条件を工夫して運動を行う。</w:t>
            </w: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７　本時の振り返りを学習カードにまとめ、感想を交流する。</w:t>
            </w:r>
          </w:p>
        </w:tc>
        <w:tc>
          <w:tcPr>
            <w:tcW w:w="1665" w:type="dxa"/>
          </w:tcPr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２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本時の学習の進め方を確認する。</w:t>
            </w: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３　ボール</w:t>
            </w:r>
            <w:r w:rsidRPr="00246B85">
              <w:rPr>
                <w:rFonts w:hint="eastAsia"/>
                <w:noProof/>
                <w:sz w:val="16"/>
                <w:szCs w:val="16"/>
              </w:rPr>
              <w:t>を投げ上げ、捕る</w:t>
            </w:r>
            <w:r>
              <w:rPr>
                <w:rFonts w:hint="eastAsia"/>
                <w:noProof/>
                <w:sz w:val="16"/>
                <w:szCs w:val="16"/>
              </w:rPr>
              <w:t>基本の</w:t>
            </w:r>
            <w:r w:rsidRPr="00246B85">
              <w:rPr>
                <w:rFonts w:hint="eastAsia"/>
                <w:noProof/>
                <w:sz w:val="16"/>
                <w:szCs w:val="16"/>
              </w:rPr>
              <w:t>動きを練習する。</w:t>
            </w:r>
          </w:p>
          <w:p w:rsidR="0007391E" w:rsidRPr="006E0EF2" w:rsidRDefault="0007391E" w:rsidP="00D62E60">
            <w:pPr>
              <w:spacing w:line="200" w:lineRule="exact"/>
              <w:rPr>
                <w:noProof/>
                <w:sz w:val="16"/>
                <w:szCs w:val="16"/>
              </w:rPr>
            </w:pP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４　用具を選び、</w:t>
            </w:r>
            <w:r w:rsidRPr="00246B85">
              <w:rPr>
                <w:rFonts w:hint="eastAsia"/>
                <w:noProof/>
                <w:sz w:val="16"/>
                <w:szCs w:val="16"/>
              </w:rPr>
              <w:t>運動する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手叩きキャッチ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床タッチしてキャッチ</w:t>
            </w:r>
          </w:p>
          <w:p w:rsidR="0007391E" w:rsidRPr="00215C0A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向き変えキャッチ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５　条件を変えて運動を行う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６　</w:t>
            </w:r>
            <w:r>
              <w:rPr>
                <w:rFonts w:hint="eastAsia"/>
                <w:noProof/>
                <w:sz w:val="16"/>
                <w:szCs w:val="16"/>
              </w:rPr>
              <w:t>本時の振り返りを学習カードにまとめ、次時への見通しをもつ。</w:t>
            </w:r>
          </w:p>
        </w:tc>
        <w:tc>
          <w:tcPr>
            <w:tcW w:w="1665" w:type="dxa"/>
          </w:tcPr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２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本時の学習の進め方を確認する。</w:t>
            </w: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３　ボール</w:t>
            </w:r>
            <w:r w:rsidRPr="00246B85">
              <w:rPr>
                <w:rFonts w:hint="eastAsia"/>
                <w:noProof/>
                <w:sz w:val="16"/>
                <w:szCs w:val="16"/>
              </w:rPr>
              <w:t>を投げ上げ、捕る動きを練習する。</w:t>
            </w:r>
          </w:p>
          <w:p w:rsidR="0007391E" w:rsidRPr="006E0EF2" w:rsidRDefault="0007391E" w:rsidP="00D62E60">
            <w:pPr>
              <w:spacing w:line="200" w:lineRule="exact"/>
              <w:rPr>
                <w:noProof/>
                <w:sz w:val="16"/>
                <w:szCs w:val="16"/>
              </w:rPr>
            </w:pP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４　ペアで用具を選び、</w:t>
            </w:r>
            <w:r w:rsidRPr="00246B85">
              <w:rPr>
                <w:rFonts w:hint="eastAsia"/>
                <w:noProof/>
                <w:sz w:val="16"/>
                <w:szCs w:val="16"/>
              </w:rPr>
              <w:t>運動する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手叩きキャッチ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床タッチしてキャッチ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向き変えキャッチ</w:t>
            </w:r>
          </w:p>
          <w:p w:rsidR="0007391E" w:rsidRPr="00246B85" w:rsidRDefault="0007391E" w:rsidP="00D62E60">
            <w:pPr>
              <w:spacing w:line="200" w:lineRule="exact"/>
              <w:rPr>
                <w:noProof/>
                <w:sz w:val="16"/>
                <w:szCs w:val="16"/>
              </w:rPr>
            </w:pP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５　条件を変えて運動を行う。</w:t>
            </w:r>
          </w:p>
          <w:p w:rsidR="0007391E" w:rsidRPr="006E0EF2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６　本時の振り返りを学習カードにまとめ、感想を交流する。</w:t>
            </w:r>
          </w:p>
        </w:tc>
        <w:tc>
          <w:tcPr>
            <w:tcW w:w="1665" w:type="dxa"/>
          </w:tcPr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２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本時の学習の進め方を確認する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Pr="00246B8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移動＋ボールを投げ上げて捕る基本の動きを練習する。</w:t>
            </w:r>
          </w:p>
          <w:p w:rsidR="0007391E" w:rsidRPr="006E0EF2" w:rsidRDefault="0007391E" w:rsidP="00D62E60">
            <w:pPr>
              <w:spacing w:line="200" w:lineRule="exact"/>
              <w:rPr>
                <w:sz w:val="16"/>
                <w:szCs w:val="16"/>
              </w:rPr>
            </w:pP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　条件を変えて、ボールを投げ上げて移動し捕る運動を行う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　スキップキャッチ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　ギャロップキャッチ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　動物キャッチ</w:t>
            </w:r>
          </w:p>
          <w:p w:rsidR="0007391E" w:rsidRDefault="0007391E" w:rsidP="00D62E60">
            <w:pPr>
              <w:spacing w:line="200" w:lineRule="exact"/>
              <w:rPr>
                <w:sz w:val="16"/>
                <w:szCs w:val="16"/>
              </w:rPr>
            </w:pP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５　本時の振り返りを学習カードにまとめ、感想を交流する。</w:t>
            </w:r>
          </w:p>
        </w:tc>
        <w:tc>
          <w:tcPr>
            <w:tcW w:w="1665" w:type="dxa"/>
          </w:tcPr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２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本時の学習の進め方を確認する。</w:t>
            </w: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３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</w:t>
            </w:r>
            <w:r>
              <w:rPr>
                <w:rFonts w:hint="eastAsia"/>
                <w:noProof/>
                <w:sz w:val="16"/>
                <w:szCs w:val="16"/>
              </w:rPr>
              <w:t>バランス＋ボールを投げ上げて捕る基本の動きを練習する。</w:t>
            </w:r>
          </w:p>
          <w:p w:rsidR="0007391E" w:rsidRPr="00246B85" w:rsidRDefault="0007391E" w:rsidP="00D62E60">
            <w:pPr>
              <w:spacing w:line="200" w:lineRule="exact"/>
              <w:rPr>
                <w:noProof/>
                <w:sz w:val="16"/>
                <w:szCs w:val="16"/>
              </w:rPr>
            </w:pP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４　条件を変えて、ボールを投げ上げてバランスをとり、捕る運動を行う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平均台キャッチ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ケンケンパキャッチ</w:t>
            </w: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バランスキャッチ</w:t>
            </w: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５　本時の振り返りを学習カードにまとめ、感想を交流する。</w:t>
            </w:r>
          </w:p>
        </w:tc>
        <w:tc>
          <w:tcPr>
            <w:tcW w:w="1663" w:type="dxa"/>
          </w:tcPr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２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本時の学習の進め方を確認する。</w:t>
            </w:r>
          </w:p>
          <w:p w:rsidR="0007391E" w:rsidRPr="00246B85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３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</w:t>
            </w:r>
            <w:r>
              <w:rPr>
                <w:rFonts w:hint="eastAsia"/>
                <w:noProof/>
                <w:sz w:val="16"/>
                <w:szCs w:val="16"/>
              </w:rPr>
              <w:t>自分で選んだ組み合わせ</w:t>
            </w:r>
            <w:r w:rsidRPr="00246B85">
              <w:rPr>
                <w:rFonts w:hint="eastAsia"/>
                <w:noProof/>
                <w:sz w:val="16"/>
                <w:szCs w:val="16"/>
              </w:rPr>
              <w:t>運動を行う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移動投げ上げコース</w:t>
            </w:r>
          </w:p>
          <w:p w:rsidR="0007391E" w:rsidRPr="00A36521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○　バランス投げ上げコース</w:t>
            </w:r>
          </w:p>
          <w:p w:rsidR="0007391E" w:rsidRPr="00A36521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Default="0007391E" w:rsidP="00D62E60">
            <w:pPr>
              <w:spacing w:line="200" w:lineRule="exact"/>
              <w:rPr>
                <w:noProof/>
                <w:sz w:val="16"/>
                <w:szCs w:val="16"/>
              </w:rPr>
            </w:pPr>
          </w:p>
          <w:p w:rsidR="0007391E" w:rsidRPr="00246B85" w:rsidRDefault="0007391E" w:rsidP="00D62E60">
            <w:pPr>
              <w:spacing w:line="200" w:lineRule="exact"/>
              <w:rPr>
                <w:noProof/>
                <w:sz w:val="16"/>
                <w:szCs w:val="16"/>
              </w:rPr>
            </w:pP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４</w:t>
            </w:r>
            <w:r w:rsidRPr="00246B85">
              <w:rPr>
                <w:rFonts w:hint="eastAsia"/>
                <w:noProof/>
                <w:sz w:val="16"/>
                <w:szCs w:val="16"/>
              </w:rPr>
              <w:t xml:space="preserve">　工夫した運動を発表する。</w:t>
            </w: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</w:p>
          <w:p w:rsidR="0007391E" w:rsidRPr="00A36521" w:rsidRDefault="0007391E" w:rsidP="00D62E60">
            <w:pPr>
              <w:spacing w:line="200" w:lineRule="exact"/>
              <w:ind w:left="160" w:hangingChars="100" w:hanging="16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５　学習のまとめを行う。</w:t>
            </w:r>
          </w:p>
        </w:tc>
      </w:tr>
      <w:tr w:rsidR="0007391E" w:rsidRPr="00343C79" w:rsidTr="00D62E60">
        <w:trPr>
          <w:trHeight w:val="265"/>
        </w:trPr>
        <w:tc>
          <w:tcPr>
            <w:tcW w:w="1384" w:type="dxa"/>
            <w:vMerge w:val="restart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評価</w:t>
            </w:r>
          </w:p>
        </w:tc>
        <w:tc>
          <w:tcPr>
            <w:tcW w:w="450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態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②（観察・ワークシート）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②（観察）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①（観察）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3" w:type="dxa"/>
            <w:vAlign w:val="center"/>
          </w:tcPr>
          <w:p w:rsidR="0007391E" w:rsidRPr="00343C79" w:rsidRDefault="00112C8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①（観察）</w:t>
            </w:r>
          </w:p>
        </w:tc>
      </w:tr>
      <w:tr w:rsidR="0007391E" w:rsidRPr="00343C79" w:rsidTr="00D62E60">
        <w:trPr>
          <w:trHeight w:val="283"/>
        </w:trPr>
        <w:tc>
          <w:tcPr>
            <w:tcW w:w="1384" w:type="dxa"/>
            <w:vMerge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50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思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7391E" w:rsidRPr="00393EC3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②（ワークシート）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①（ワークシート）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②（ワークシート）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②（ワークシート）</w:t>
            </w:r>
          </w:p>
        </w:tc>
        <w:tc>
          <w:tcPr>
            <w:tcW w:w="1663" w:type="dxa"/>
            <w:vAlign w:val="center"/>
          </w:tcPr>
          <w:p w:rsidR="0007391E" w:rsidRPr="00343C79" w:rsidRDefault="0007391E" w:rsidP="00112C8E">
            <w:pPr>
              <w:spacing w:line="200" w:lineRule="exact"/>
              <w:rPr>
                <w:sz w:val="16"/>
              </w:rPr>
            </w:pPr>
          </w:p>
        </w:tc>
      </w:tr>
      <w:tr w:rsidR="0007391E" w:rsidRPr="00343C79" w:rsidTr="00D62E60">
        <w:trPr>
          <w:trHeight w:val="259"/>
        </w:trPr>
        <w:tc>
          <w:tcPr>
            <w:tcW w:w="1384" w:type="dxa"/>
            <w:vMerge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50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技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①（観察）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①（観察）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①（観察）</w:t>
            </w: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63" w:type="dxa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①（観察）</w:t>
            </w:r>
          </w:p>
        </w:tc>
      </w:tr>
      <w:tr w:rsidR="0007391E" w:rsidRPr="00343C79" w:rsidTr="00D62E60">
        <w:trPr>
          <w:trHeight w:val="1051"/>
        </w:trPr>
        <w:tc>
          <w:tcPr>
            <w:tcW w:w="1834" w:type="dxa"/>
            <w:gridSpan w:val="2"/>
            <w:vAlign w:val="center"/>
          </w:tcPr>
          <w:p w:rsidR="0007391E" w:rsidRPr="00343C79" w:rsidRDefault="0007391E" w:rsidP="00D62E60">
            <w:pPr>
              <w:spacing w:line="200" w:lineRule="exact"/>
              <w:jc w:val="center"/>
              <w:rPr>
                <w:sz w:val="16"/>
              </w:rPr>
            </w:pPr>
            <w:r w:rsidRPr="00343C79">
              <w:rPr>
                <w:rFonts w:hint="eastAsia"/>
                <w:sz w:val="16"/>
              </w:rPr>
              <w:t>準備物</w:t>
            </w:r>
          </w:p>
        </w:tc>
        <w:tc>
          <w:tcPr>
            <w:tcW w:w="1665" w:type="dxa"/>
          </w:tcPr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</w:p>
        </w:tc>
        <w:tc>
          <w:tcPr>
            <w:tcW w:w="1665" w:type="dxa"/>
          </w:tcPr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三角コーン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マーカー</w:t>
            </w: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マット</w:t>
            </w:r>
          </w:p>
        </w:tc>
        <w:tc>
          <w:tcPr>
            <w:tcW w:w="1665" w:type="dxa"/>
          </w:tcPr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平均台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ケンステップ</w:t>
            </w: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ボール</w:t>
            </w:r>
          </w:p>
        </w:tc>
        <w:tc>
          <w:tcPr>
            <w:tcW w:w="1665" w:type="dxa"/>
          </w:tcPr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風船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ビーチボール</w:t>
            </w:r>
          </w:p>
          <w:p w:rsidR="0007391E" w:rsidRPr="007E5480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ドッジボール</w:t>
            </w:r>
          </w:p>
        </w:tc>
        <w:tc>
          <w:tcPr>
            <w:tcW w:w="1665" w:type="dxa"/>
          </w:tcPr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風船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ビーチボール</w:t>
            </w:r>
          </w:p>
          <w:p w:rsidR="0007391E" w:rsidRPr="00D037F6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ドッジボール</w:t>
            </w:r>
          </w:p>
        </w:tc>
        <w:tc>
          <w:tcPr>
            <w:tcW w:w="1665" w:type="dxa"/>
          </w:tcPr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風船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ビーチボール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ドッジボール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コーン・マーカー</w:t>
            </w:r>
          </w:p>
          <w:p w:rsidR="0007391E" w:rsidRPr="00A730AA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マット</w:t>
            </w:r>
          </w:p>
        </w:tc>
        <w:tc>
          <w:tcPr>
            <w:tcW w:w="1665" w:type="dxa"/>
          </w:tcPr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風船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ビーチボール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ドッジボール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平均台</w:t>
            </w: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ケンステップ</w:t>
            </w:r>
          </w:p>
        </w:tc>
        <w:tc>
          <w:tcPr>
            <w:tcW w:w="1663" w:type="dxa"/>
          </w:tcPr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風船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ビーチボール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ドッジボール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コーン・マーカー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マット</w:t>
            </w:r>
          </w:p>
          <w:p w:rsidR="0007391E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平均台</w:t>
            </w:r>
          </w:p>
          <w:p w:rsidR="0007391E" w:rsidRPr="00343C79" w:rsidRDefault="0007391E" w:rsidP="00D62E6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ケンステップ</w:t>
            </w:r>
          </w:p>
        </w:tc>
      </w:tr>
    </w:tbl>
    <w:p w:rsidR="0007391E" w:rsidRDefault="0007391E" w:rsidP="00B41C10">
      <w:pPr>
        <w:sectPr w:rsidR="0007391E" w:rsidSect="0007391E">
          <w:pgSz w:w="16838" w:h="11906" w:orient="landscape"/>
          <w:pgMar w:top="567" w:right="1440" w:bottom="568" w:left="1440" w:header="851" w:footer="992" w:gutter="0"/>
          <w:cols w:space="425"/>
          <w:docGrid w:type="lines" w:linePitch="360"/>
        </w:sectPr>
      </w:pPr>
    </w:p>
    <w:p w:rsidR="00B41C10" w:rsidRPr="00B41C10" w:rsidRDefault="00B41C10" w:rsidP="00E57DF1"/>
    <w:sectPr w:rsidR="00B41C10" w:rsidRPr="00B41C10" w:rsidSect="0007391E">
      <w:pgSz w:w="11906" w:h="16838"/>
      <w:pgMar w:top="1440" w:right="568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66" w:rsidRDefault="004C5E66" w:rsidP="004D7A10">
      <w:r>
        <w:separator/>
      </w:r>
    </w:p>
  </w:endnote>
  <w:endnote w:type="continuationSeparator" w:id="0">
    <w:p w:rsidR="004C5E66" w:rsidRDefault="004C5E66" w:rsidP="004D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66" w:rsidRDefault="004C5E66" w:rsidP="004D7A10">
      <w:r>
        <w:separator/>
      </w:r>
    </w:p>
  </w:footnote>
  <w:footnote w:type="continuationSeparator" w:id="0">
    <w:p w:rsidR="004C5E66" w:rsidRDefault="004C5E66" w:rsidP="004D7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21"/>
    <w:rsid w:val="00006C6E"/>
    <w:rsid w:val="00041B1D"/>
    <w:rsid w:val="000515D6"/>
    <w:rsid w:val="0007391E"/>
    <w:rsid w:val="000B1CC9"/>
    <w:rsid w:val="000C03F2"/>
    <w:rsid w:val="000F1816"/>
    <w:rsid w:val="00111107"/>
    <w:rsid w:val="00112C8E"/>
    <w:rsid w:val="0017226B"/>
    <w:rsid w:val="001756FA"/>
    <w:rsid w:val="001C572A"/>
    <w:rsid w:val="001F03BB"/>
    <w:rsid w:val="00226692"/>
    <w:rsid w:val="0026068F"/>
    <w:rsid w:val="00285BFD"/>
    <w:rsid w:val="002A7654"/>
    <w:rsid w:val="002C7840"/>
    <w:rsid w:val="003027AD"/>
    <w:rsid w:val="00314480"/>
    <w:rsid w:val="00340D9A"/>
    <w:rsid w:val="00343666"/>
    <w:rsid w:val="00403622"/>
    <w:rsid w:val="00417293"/>
    <w:rsid w:val="004638DE"/>
    <w:rsid w:val="00473E61"/>
    <w:rsid w:val="004C2F56"/>
    <w:rsid w:val="004C5E66"/>
    <w:rsid w:val="004C7C39"/>
    <w:rsid w:val="004D7A10"/>
    <w:rsid w:val="004F19A8"/>
    <w:rsid w:val="00514254"/>
    <w:rsid w:val="00522954"/>
    <w:rsid w:val="005279E0"/>
    <w:rsid w:val="00544B40"/>
    <w:rsid w:val="00565624"/>
    <w:rsid w:val="00572116"/>
    <w:rsid w:val="006159B2"/>
    <w:rsid w:val="006538F2"/>
    <w:rsid w:val="006B770E"/>
    <w:rsid w:val="006D0241"/>
    <w:rsid w:val="006D3B1E"/>
    <w:rsid w:val="0070330C"/>
    <w:rsid w:val="00706C6B"/>
    <w:rsid w:val="00723D1F"/>
    <w:rsid w:val="00762261"/>
    <w:rsid w:val="00763A3D"/>
    <w:rsid w:val="0079536C"/>
    <w:rsid w:val="007C10AA"/>
    <w:rsid w:val="007F1B23"/>
    <w:rsid w:val="00885D3C"/>
    <w:rsid w:val="00897588"/>
    <w:rsid w:val="008C1C96"/>
    <w:rsid w:val="0091685F"/>
    <w:rsid w:val="00993E23"/>
    <w:rsid w:val="009A32CC"/>
    <w:rsid w:val="009B7424"/>
    <w:rsid w:val="009D1318"/>
    <w:rsid w:val="009D27C8"/>
    <w:rsid w:val="00A03C0B"/>
    <w:rsid w:val="00A44021"/>
    <w:rsid w:val="00A806CE"/>
    <w:rsid w:val="00A900AB"/>
    <w:rsid w:val="00AA653F"/>
    <w:rsid w:val="00B2069B"/>
    <w:rsid w:val="00B41C10"/>
    <w:rsid w:val="00B61C19"/>
    <w:rsid w:val="00BD3084"/>
    <w:rsid w:val="00BF21A9"/>
    <w:rsid w:val="00C76752"/>
    <w:rsid w:val="00C900A7"/>
    <w:rsid w:val="00CD29C3"/>
    <w:rsid w:val="00CE2B90"/>
    <w:rsid w:val="00CE388C"/>
    <w:rsid w:val="00CE6716"/>
    <w:rsid w:val="00D64777"/>
    <w:rsid w:val="00DA20C9"/>
    <w:rsid w:val="00DD0214"/>
    <w:rsid w:val="00DD637F"/>
    <w:rsid w:val="00E16EF1"/>
    <w:rsid w:val="00E21F4A"/>
    <w:rsid w:val="00E57DF1"/>
    <w:rsid w:val="00E83FC7"/>
    <w:rsid w:val="00E93C67"/>
    <w:rsid w:val="00E96D9E"/>
    <w:rsid w:val="00F022FA"/>
    <w:rsid w:val="00F06DA0"/>
    <w:rsid w:val="00F975D4"/>
    <w:rsid w:val="00FC333A"/>
    <w:rsid w:val="00FE27B7"/>
    <w:rsid w:val="00FE4C5B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875B6F"/>
  <w15:docId w15:val="{BBA72E8A-1F12-4600-8D35-E17C0FB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4021"/>
  </w:style>
  <w:style w:type="character" w:customStyle="1" w:styleId="a4">
    <w:name w:val="日付 (文字)"/>
    <w:basedOn w:val="a0"/>
    <w:link w:val="a3"/>
    <w:uiPriority w:val="99"/>
    <w:semiHidden/>
    <w:rsid w:val="00A44021"/>
  </w:style>
  <w:style w:type="table" w:styleId="a5">
    <w:name w:val="Table Grid"/>
    <w:basedOn w:val="a1"/>
    <w:uiPriority w:val="59"/>
    <w:rsid w:val="00DD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7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7A10"/>
  </w:style>
  <w:style w:type="paragraph" w:styleId="a8">
    <w:name w:val="footer"/>
    <w:basedOn w:val="a"/>
    <w:link w:val="a9"/>
    <w:uiPriority w:val="99"/>
    <w:unhideWhenUsed/>
    <w:rsid w:val="004D7A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A10"/>
  </w:style>
  <w:style w:type="paragraph" w:styleId="aa">
    <w:name w:val="Balloon Text"/>
    <w:basedOn w:val="a"/>
    <w:link w:val="ab"/>
    <w:uiPriority w:val="99"/>
    <w:semiHidden/>
    <w:unhideWhenUsed/>
    <w:rsid w:val="00041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1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3A0B-B63C-49CD-87BE-A97C28C1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i-tanaka</dc:creator>
  <cp:lastModifiedBy>koutairen@intradmn.local</cp:lastModifiedBy>
  <cp:revision>7</cp:revision>
  <cp:lastPrinted>2020-12-07T04:18:00Z</cp:lastPrinted>
  <dcterms:created xsi:type="dcterms:W3CDTF">2019-01-17T10:50:00Z</dcterms:created>
  <dcterms:modified xsi:type="dcterms:W3CDTF">2020-12-07T04:18:00Z</dcterms:modified>
</cp:coreProperties>
</file>